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45"/>
        <w:bidiVisual/>
        <w:tblW w:w="6075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2172"/>
        <w:gridCol w:w="4842"/>
      </w:tblGrid>
      <w:tr w:rsidR="005C53BA" w:rsidRPr="00135C25" w:rsidTr="00FF6EAD">
        <w:trPr>
          <w:trHeight w:val="1574"/>
        </w:trPr>
        <w:tc>
          <w:tcPr>
            <w:tcW w:w="1940" w:type="pct"/>
            <w:shd w:val="clear" w:color="auto" w:fill="auto"/>
          </w:tcPr>
          <w:p w:rsidR="00613666" w:rsidRPr="00135C25" w:rsidRDefault="00C3340A" w:rsidP="007E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</w:t>
            </w:r>
            <w:r w:rsidR="00613666" w:rsidRPr="00135C25">
              <w:rPr>
                <w:rFonts w:ascii="Times New Roman" w:hAnsi="Times New Roman" w:cs="Times New Roman"/>
                <w:sz w:val="24"/>
                <w:szCs w:val="24"/>
                <w:rtl/>
              </w:rPr>
              <w:t>المملكة العربية السعودية</w:t>
            </w:r>
          </w:p>
          <w:p w:rsidR="00613666" w:rsidRPr="00135C25" w:rsidRDefault="00613666" w:rsidP="00CE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35C2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زارة التعليم </w:t>
            </w:r>
          </w:p>
          <w:p w:rsidR="00613666" w:rsidRPr="00135C25" w:rsidRDefault="00613666" w:rsidP="007E4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35C25">
              <w:rPr>
                <w:rFonts w:ascii="Times New Roman" w:hAnsi="Times New Roman" w:cs="Times New Roman"/>
                <w:sz w:val="24"/>
                <w:szCs w:val="24"/>
                <w:rtl/>
              </w:rPr>
              <w:t>جامعة المجمعــة</w:t>
            </w:r>
          </w:p>
          <w:p w:rsidR="00613666" w:rsidRPr="00135C25" w:rsidRDefault="00613666" w:rsidP="007E41EF">
            <w:pPr>
              <w:pStyle w:val="a3"/>
              <w:jc w:val="center"/>
              <w:rPr>
                <w:rFonts w:cs="AL-Mateen"/>
                <w:sz w:val="28"/>
                <w:szCs w:val="28"/>
                <w:rtl/>
              </w:rPr>
            </w:pPr>
            <w:r w:rsidRPr="00135C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كالة الشؤون التعليمية</w:t>
            </w:r>
          </w:p>
          <w:p w:rsidR="00613666" w:rsidRPr="00135C25" w:rsidRDefault="00EB3AEB" w:rsidP="007E41EF">
            <w:pPr>
              <w:pStyle w:val="a3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rtl/>
              </w:rPr>
              <w:t xml:space="preserve">كلية التربية بالزلفي </w:t>
            </w:r>
          </w:p>
        </w:tc>
        <w:tc>
          <w:tcPr>
            <w:tcW w:w="945" w:type="pct"/>
            <w:shd w:val="clear" w:color="auto" w:fill="auto"/>
          </w:tcPr>
          <w:p w:rsidR="00613666" w:rsidRPr="00135C25" w:rsidRDefault="00011455" w:rsidP="007E41EF">
            <w:pPr>
              <w:pStyle w:val="a3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42060" cy="805180"/>
                  <wp:effectExtent l="0" t="0" r="0" b="0"/>
                  <wp:docPr id="1" name="صورة 0" descr="الوصف: شعار المجمع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الوصف: شعار المجمع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shd w:val="clear" w:color="auto" w:fill="auto"/>
          </w:tcPr>
          <w:p w:rsidR="00613666" w:rsidRPr="00135C25" w:rsidRDefault="00613666" w:rsidP="007E4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C25">
              <w:rPr>
                <w:rFonts w:ascii="Times New Roman" w:hAnsi="Times New Roman" w:cs="Times New Roman"/>
              </w:rPr>
              <w:t>Kingdom of Saudi Arabia</w:t>
            </w:r>
          </w:p>
          <w:p w:rsidR="00613666" w:rsidRPr="00135C25" w:rsidRDefault="00613666" w:rsidP="00CE4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C25">
              <w:rPr>
                <w:rFonts w:ascii="Times New Roman" w:hAnsi="Times New Roman" w:cs="Times New Roman"/>
              </w:rPr>
              <w:t>Ministry of Education</w:t>
            </w:r>
          </w:p>
          <w:p w:rsidR="00613666" w:rsidRPr="00135C25" w:rsidRDefault="00613666" w:rsidP="007E41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C25">
              <w:rPr>
                <w:rFonts w:ascii="Times New Roman" w:hAnsi="Times New Roman" w:cs="Times New Roman"/>
              </w:rPr>
              <w:t>Majmaah University</w:t>
            </w:r>
          </w:p>
          <w:p w:rsidR="00613666" w:rsidRPr="00135C25" w:rsidRDefault="00613666" w:rsidP="007E41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5C25">
              <w:rPr>
                <w:rFonts w:ascii="Times New Roman" w:hAnsi="Times New Roman" w:cs="Times New Roman"/>
              </w:rPr>
              <w:t>Vice rectorate for  Academic Affairs</w:t>
            </w:r>
          </w:p>
          <w:p w:rsidR="00613666" w:rsidRPr="00135C25" w:rsidRDefault="005744C8" w:rsidP="005744C8">
            <w:pPr>
              <w:pStyle w:val="a3"/>
              <w:tabs>
                <w:tab w:val="left" w:pos="3876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Pr="005744C8">
              <w:rPr>
                <w:sz w:val="24"/>
                <w:szCs w:val="24"/>
              </w:rPr>
              <w:t>College of education in zulf</w:t>
            </w:r>
          </w:p>
        </w:tc>
      </w:tr>
    </w:tbl>
    <w:p w:rsidR="00613666" w:rsidRDefault="00613666" w:rsidP="00EB3AEB">
      <w:pPr>
        <w:spacing w:after="0" w:line="240" w:lineRule="auto"/>
        <w:jc w:val="center"/>
        <w:rPr>
          <w:rFonts w:cs="mohammad bold art 1" w:hint="cs"/>
          <w:sz w:val="28"/>
          <w:szCs w:val="28"/>
          <w:rtl/>
        </w:rPr>
      </w:pPr>
      <w:r w:rsidRPr="00BC4FA1">
        <w:rPr>
          <w:rFonts w:cs="mohammad bold art 1" w:hint="cs"/>
          <w:sz w:val="28"/>
          <w:szCs w:val="28"/>
          <w:rtl/>
        </w:rPr>
        <w:t xml:space="preserve">جدول الاختبارات النهائية  </w:t>
      </w:r>
    </w:p>
    <w:p w:rsidR="00EB3AEB" w:rsidRPr="00EB3AEB" w:rsidRDefault="00EB3AEB" w:rsidP="00EB3AEB">
      <w:pPr>
        <w:spacing w:after="0" w:line="240" w:lineRule="auto"/>
        <w:jc w:val="center"/>
        <w:rPr>
          <w:rFonts w:cs="mohammad bold art 1"/>
          <w:sz w:val="28"/>
          <w:szCs w:val="28"/>
          <w:rtl/>
        </w:rPr>
      </w:pPr>
      <w:r w:rsidRPr="00EB3AEB">
        <w:rPr>
          <w:rFonts w:cs="mohammad bold art 1"/>
          <w:sz w:val="28"/>
          <w:szCs w:val="28"/>
        </w:rPr>
        <w:t>Schedule of Final Examinations for the first semester 1437/1438H</w:t>
      </w:r>
    </w:p>
    <w:p w:rsidR="00613666" w:rsidRPr="00BC4FA1" w:rsidRDefault="00CE49F4" w:rsidP="00BC4FA1">
      <w:pPr>
        <w:spacing w:after="0" w:line="240" w:lineRule="auto"/>
        <w:ind w:left="-1025"/>
        <w:jc w:val="center"/>
        <w:rPr>
          <w:rFonts w:ascii="Times New Roman" w:hAnsi="Times New Roman" w:cs="mohammad bold art 1"/>
          <w:sz w:val="28"/>
          <w:szCs w:val="28"/>
          <w:rtl/>
        </w:rPr>
      </w:pPr>
      <w:r>
        <w:rPr>
          <w:rFonts w:ascii="Times New Roman" w:hAnsi="Times New Roman" w:cs="mohammad bold art 1" w:hint="cs"/>
          <w:sz w:val="28"/>
          <w:szCs w:val="28"/>
          <w:rtl/>
        </w:rPr>
        <w:t>القسم</w:t>
      </w:r>
      <w:r w:rsidR="00111E5E" w:rsidRPr="00BC4FA1">
        <w:rPr>
          <w:rFonts w:ascii="Times New Roman" w:hAnsi="Times New Roman" w:cs="mohammad bold art 1" w:hint="cs"/>
          <w:sz w:val="28"/>
          <w:szCs w:val="28"/>
          <w:rtl/>
        </w:rPr>
        <w:t xml:space="preserve"> </w:t>
      </w:r>
      <w:r w:rsidR="00C51B2F" w:rsidRPr="00BC4FA1">
        <w:rPr>
          <w:rFonts w:ascii="Times New Roman" w:hAnsi="Times New Roman" w:cs="mohammad bold art 1" w:hint="cs"/>
          <w:sz w:val="28"/>
          <w:szCs w:val="28"/>
          <w:rtl/>
        </w:rPr>
        <w:t xml:space="preserve">: </w:t>
      </w:r>
      <w:r>
        <w:rPr>
          <w:rFonts w:ascii="Times New Roman" w:hAnsi="Times New Roman" w:cs="mohammad bold art 1" w:hint="cs"/>
          <w:sz w:val="28"/>
          <w:szCs w:val="28"/>
          <w:rtl/>
        </w:rPr>
        <w:t xml:space="preserve">شعبة </w:t>
      </w:r>
      <w:r w:rsidR="0015218D" w:rsidRPr="00BC4FA1">
        <w:rPr>
          <w:rFonts w:ascii="Times New Roman" w:hAnsi="Times New Roman" w:cs="mohammad bold art 1" w:hint="cs"/>
          <w:sz w:val="28"/>
          <w:szCs w:val="28"/>
          <w:rtl/>
        </w:rPr>
        <w:t xml:space="preserve">رياض </w:t>
      </w:r>
      <w:r w:rsidR="00336EBB">
        <w:rPr>
          <w:rFonts w:ascii="Times New Roman" w:hAnsi="Times New Roman" w:cs="mohammad bold art 1" w:hint="cs"/>
          <w:sz w:val="28"/>
          <w:szCs w:val="28"/>
          <w:rtl/>
        </w:rPr>
        <w:t>ال</w:t>
      </w:r>
      <w:r w:rsidR="0015218D" w:rsidRPr="00BC4FA1">
        <w:rPr>
          <w:rFonts w:ascii="Times New Roman" w:hAnsi="Times New Roman" w:cs="mohammad bold art 1" w:hint="cs"/>
          <w:sz w:val="28"/>
          <w:szCs w:val="28"/>
          <w:rtl/>
        </w:rPr>
        <w:t>أطفال</w:t>
      </w:r>
    </w:p>
    <w:tbl>
      <w:tblPr>
        <w:bidiVisual/>
        <w:tblW w:w="5657" w:type="pct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233"/>
        <w:gridCol w:w="4564"/>
      </w:tblGrid>
      <w:tr w:rsidR="005174EC" w:rsidRPr="003C50A2" w:rsidTr="003C50A2">
        <w:trPr>
          <w:trHeight w:val="531"/>
        </w:trPr>
        <w:tc>
          <w:tcPr>
            <w:tcW w:w="877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5174EC" w:rsidRPr="003C50A2" w:rsidRDefault="005174EC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يوم</w:t>
            </w:r>
          </w:p>
          <w:p w:rsidR="005174EC" w:rsidRPr="003C50A2" w:rsidRDefault="005174EC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والتاريخ</w:t>
            </w:r>
          </w:p>
        </w:tc>
        <w:tc>
          <w:tcPr>
            <w:tcW w:w="4123" w:type="pct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5174EC" w:rsidRPr="003C50A2" w:rsidRDefault="005174EC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وقت</w:t>
            </w:r>
          </w:p>
        </w:tc>
      </w:tr>
      <w:tr w:rsidR="00587019" w:rsidRPr="003C50A2" w:rsidTr="003C50A2">
        <w:trPr>
          <w:trHeight w:hRule="exact" w:val="560"/>
        </w:trPr>
        <w:tc>
          <w:tcPr>
            <w:tcW w:w="877" w:type="pct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904BB" w:rsidRPr="003C50A2" w:rsidRDefault="009904BB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904BB" w:rsidRPr="003C50A2" w:rsidRDefault="00D77DC5" w:rsidP="00D77DC5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8.30 </w:t>
            </w:r>
            <w:r w:rsidRPr="003C50A2">
              <w:rPr>
                <w:rFonts w:ascii="Times New Roman" w:hAnsi="Times New Roman" w:cs="mohammad bold art 1"/>
                <w:sz w:val="20"/>
                <w:szCs w:val="20"/>
                <w:rtl/>
              </w:rPr>
              <w:t>–</w:t>
            </w: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 10.30 </w:t>
            </w:r>
            <w:r w:rsidR="009904BB"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صباحا</w:t>
            </w: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ً</w:t>
            </w:r>
          </w:p>
        </w:tc>
        <w:tc>
          <w:tcPr>
            <w:tcW w:w="2139" w:type="pct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904BB" w:rsidRPr="003C50A2" w:rsidRDefault="00D95042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1-1</w:t>
            </w:r>
            <w:r w:rsidR="00C367D5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 xml:space="preserve"> مساءا</w:t>
            </w:r>
          </w:p>
        </w:tc>
      </w:tr>
      <w:tr w:rsidR="0027002F" w:rsidRPr="003C50A2" w:rsidTr="003C50A2">
        <w:trPr>
          <w:trHeight w:hRule="exact" w:val="669"/>
        </w:trPr>
        <w:tc>
          <w:tcPr>
            <w:tcW w:w="877" w:type="pct"/>
            <w:vMerge w:val="restart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36D7A" w:rsidRPr="003C50A2" w:rsidRDefault="00236D7A" w:rsidP="00236D7A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حد</w:t>
            </w:r>
          </w:p>
          <w:p w:rsidR="00236D7A" w:rsidRPr="003C50A2" w:rsidRDefault="00236D7A" w:rsidP="00236D7A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0/4/ 1438هـ</w:t>
            </w:r>
          </w:p>
          <w:p w:rsidR="0027002F" w:rsidRPr="003C50A2" w:rsidRDefault="0027002F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7002F" w:rsidRPr="003C50A2" w:rsidRDefault="0027002F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قدمة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في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ربية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خاصة</w:t>
            </w:r>
          </w:p>
          <w:p w:rsidR="0027002F" w:rsidRPr="003C50A2" w:rsidRDefault="0027002F" w:rsidP="00024BD7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SEDU104)</w:t>
            </w:r>
          </w:p>
        </w:tc>
        <w:tc>
          <w:tcPr>
            <w:tcW w:w="2139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7002F" w:rsidRPr="003C50A2" w:rsidRDefault="0027002F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مناهج التعل</w:t>
            </w:r>
            <w:r w:rsidR="00D75744"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ي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ية</w:t>
            </w:r>
          </w:p>
          <w:p w:rsidR="0027002F" w:rsidRPr="003C50A2" w:rsidRDefault="0027002F" w:rsidP="0020656D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327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DB60BE" w:rsidRPr="003C50A2" w:rsidTr="003C50A2">
        <w:trPr>
          <w:trHeight w:hRule="exact" w:val="669"/>
        </w:trPr>
        <w:tc>
          <w:tcPr>
            <w:tcW w:w="877" w:type="pct"/>
            <w:vMerge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236D7A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التنشئة </w:t>
            </w:r>
            <w:r w:rsidR="00024BD7"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اجتماعية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للطفل</w:t>
            </w:r>
          </w:p>
          <w:p w:rsidR="00DB60BE" w:rsidRPr="003C50A2" w:rsidRDefault="00DB60BE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111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39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سيكولوجية رسوم الأطفال</w:t>
            </w:r>
          </w:p>
          <w:p w:rsidR="00DB60BE" w:rsidRPr="003C50A2" w:rsidRDefault="00DB60BE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125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DB60BE" w:rsidRPr="003C50A2" w:rsidTr="003C50A2">
        <w:trPr>
          <w:trHeight w:val="551"/>
        </w:trPr>
        <w:tc>
          <w:tcPr>
            <w:tcW w:w="877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أنشطة في رياض الأطفال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413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139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BC4FA1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نظريات التعلم</w:t>
            </w:r>
          </w:p>
          <w:p w:rsidR="00DB60BE" w:rsidRPr="003C50A2" w:rsidRDefault="00DB60BE" w:rsidP="00BC4FA1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(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316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DB60BE" w:rsidRPr="003C50A2" w:rsidTr="003C50A2">
        <w:trPr>
          <w:trHeight w:hRule="exact" w:val="733"/>
        </w:trPr>
        <w:tc>
          <w:tcPr>
            <w:tcW w:w="877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اثنين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1/4/ 1438هـ</w:t>
            </w:r>
          </w:p>
        </w:tc>
        <w:tc>
          <w:tcPr>
            <w:tcW w:w="1984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بادئ البحث التربوي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217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39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عمل التطوعي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VOW 101)</w:t>
            </w:r>
          </w:p>
        </w:tc>
      </w:tr>
      <w:tr w:rsidR="00DB60BE" w:rsidRPr="003C50A2" w:rsidTr="003C50A2">
        <w:trPr>
          <w:trHeight w:hRule="exact" w:val="742"/>
        </w:trPr>
        <w:tc>
          <w:tcPr>
            <w:tcW w:w="877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برامج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لفزيون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ربوي</w:t>
            </w:r>
          </w:p>
          <w:p w:rsidR="00DB60BE" w:rsidRPr="003C50A2" w:rsidRDefault="00DB60BE" w:rsidP="00024BD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326)</w:t>
            </w:r>
          </w:p>
        </w:tc>
        <w:tc>
          <w:tcPr>
            <w:tcW w:w="2139" w:type="pc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تعليم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التعلم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في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سنوات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مبكرة</w:t>
            </w:r>
          </w:p>
          <w:p w:rsidR="00DB60BE" w:rsidRPr="003C50A2" w:rsidRDefault="00DB60BE" w:rsidP="00024BD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222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DB60BE" w:rsidRPr="003C50A2" w:rsidTr="003C50A2">
        <w:trPr>
          <w:trHeight w:hRule="exact" w:val="696"/>
        </w:trPr>
        <w:tc>
          <w:tcPr>
            <w:tcW w:w="877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تربية البيئية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415)</w:t>
            </w:r>
          </w:p>
        </w:tc>
        <w:tc>
          <w:tcPr>
            <w:tcW w:w="2139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606252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إ</w:t>
            </w:r>
            <w:r w:rsidR="00DB60BE"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عداد معلمة الروضة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313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DB60BE" w:rsidRPr="003C50A2" w:rsidTr="003C50A2">
        <w:trPr>
          <w:trHeight w:hRule="exact" w:val="786"/>
        </w:trPr>
        <w:tc>
          <w:tcPr>
            <w:tcW w:w="877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ثلاثاء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2/4/ 1438هـ</w:t>
            </w:r>
          </w:p>
        </w:tc>
        <w:tc>
          <w:tcPr>
            <w:tcW w:w="198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صحة النفسية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EDU216</w:t>
            </w:r>
          </w:p>
        </w:tc>
        <w:tc>
          <w:tcPr>
            <w:tcW w:w="2139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قضايا معاصرة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SOCI 101</w:t>
            </w:r>
          </w:p>
        </w:tc>
      </w:tr>
      <w:tr w:rsidR="00DB60BE" w:rsidRPr="003C50A2" w:rsidTr="003C50A2">
        <w:trPr>
          <w:trHeight w:val="726"/>
        </w:trPr>
        <w:tc>
          <w:tcPr>
            <w:tcW w:w="877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أدب الطفل</w:t>
            </w:r>
          </w:p>
          <w:p w:rsidR="00DB60BE" w:rsidRPr="003C50A2" w:rsidRDefault="00DB60BE" w:rsidP="00606252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122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عداد وسائل تعليمية للطفل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412)</w:t>
            </w:r>
          </w:p>
        </w:tc>
      </w:tr>
      <w:tr w:rsidR="00DB60BE" w:rsidRPr="003C50A2" w:rsidTr="003C50A2">
        <w:trPr>
          <w:trHeight w:val="677"/>
        </w:trPr>
        <w:tc>
          <w:tcPr>
            <w:tcW w:w="877" w:type="pct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outset" w:sz="6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كتبات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="009E77E4"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</w:t>
            </w:r>
            <w:r w:rsidR="009E77E4"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أ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طفال</w:t>
            </w:r>
          </w:p>
          <w:p w:rsidR="00DB60BE" w:rsidRPr="003C50A2" w:rsidRDefault="00DB60BE" w:rsidP="00606252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321)</w:t>
            </w:r>
          </w:p>
        </w:tc>
        <w:tc>
          <w:tcPr>
            <w:tcW w:w="2139" w:type="pct"/>
            <w:vMerge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</w:p>
        </w:tc>
      </w:tr>
      <w:tr w:rsidR="00DB60BE" w:rsidRPr="003C50A2" w:rsidTr="003C50A2">
        <w:trPr>
          <w:trHeight w:hRule="exact" w:val="650"/>
        </w:trPr>
        <w:tc>
          <w:tcPr>
            <w:tcW w:w="877" w:type="pct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أربعاء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3/4/ 1438هـ</w:t>
            </w:r>
          </w:p>
        </w:tc>
        <w:tc>
          <w:tcPr>
            <w:tcW w:w="198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9E77E4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أ</w:t>
            </w:r>
            <w:r w:rsidR="00DB60BE"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نظمة وحقوق الانسان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LHR 101</w:t>
            </w:r>
          </w:p>
        </w:tc>
        <w:tc>
          <w:tcPr>
            <w:tcW w:w="2139" w:type="pct"/>
            <w:tcBorders>
              <w:top w:val="thickThin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أسرة والطفولة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FCH 101</w:t>
            </w:r>
          </w:p>
        </w:tc>
      </w:tr>
      <w:tr w:rsidR="00DB60BE" w:rsidRPr="003C50A2" w:rsidTr="003C50A2">
        <w:trPr>
          <w:trHeight w:hRule="exact" w:val="631"/>
        </w:trPr>
        <w:tc>
          <w:tcPr>
            <w:tcW w:w="877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المفاهيم الدينية </w:t>
            </w:r>
            <w:r w:rsidR="00CE65C6"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والاجتماعية</w:t>
            </w:r>
            <w:r w:rsidR="0053165F"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414)</w:t>
            </w:r>
          </w:p>
        </w:tc>
        <w:tc>
          <w:tcPr>
            <w:tcW w:w="2139" w:type="pct"/>
            <w:vMerge w:val="restar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ثقافة الصحية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311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DB60BE" w:rsidRPr="003C50A2" w:rsidTr="003C50A2">
        <w:trPr>
          <w:trHeight w:hRule="exact" w:val="692"/>
        </w:trPr>
        <w:tc>
          <w:tcPr>
            <w:tcW w:w="877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مشكلات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سلوكية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للطفل</w:t>
            </w:r>
          </w:p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322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shd w:val="clear" w:color="auto" w:fill="DAEEF3"/>
              </w:rPr>
              <w:t>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shd w:val="clear" w:color="auto" w:fill="DAEEF3"/>
                <w:rtl/>
              </w:rPr>
              <w:t>)</w:t>
            </w:r>
          </w:p>
        </w:tc>
        <w:tc>
          <w:tcPr>
            <w:tcW w:w="2139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60BE" w:rsidRPr="003C50A2" w:rsidRDefault="00DB60BE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</w:p>
        </w:tc>
      </w:tr>
      <w:tr w:rsidR="001A7606" w:rsidRPr="003C50A2" w:rsidTr="003C50A2">
        <w:trPr>
          <w:trHeight w:val="680"/>
        </w:trPr>
        <w:tc>
          <w:tcPr>
            <w:tcW w:w="877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A7606" w:rsidRPr="003C50A2" w:rsidRDefault="001A7606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الخميس</w:t>
            </w:r>
          </w:p>
          <w:p w:rsidR="001A7606" w:rsidRPr="003C50A2" w:rsidRDefault="001A7606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sz w:val="20"/>
                <w:szCs w:val="20"/>
                <w:rtl/>
              </w:rPr>
              <w:t>14/4/ 1438هـ</w:t>
            </w:r>
          </w:p>
        </w:tc>
        <w:tc>
          <w:tcPr>
            <w:tcW w:w="1984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لغة الانجليزية</w:t>
            </w:r>
          </w:p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NG 101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39" w:type="pc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أصول التربية الاسلامية</w:t>
            </w:r>
          </w:p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117</w:t>
            </w:r>
          </w:p>
        </w:tc>
      </w:tr>
      <w:tr w:rsidR="001A7606" w:rsidRPr="003C50A2" w:rsidTr="003C50A2">
        <w:trPr>
          <w:trHeight w:hRule="exact" w:val="837"/>
        </w:trPr>
        <w:tc>
          <w:tcPr>
            <w:tcW w:w="877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A7606" w:rsidRPr="003C50A2" w:rsidRDefault="001A7606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ؤسسات الطفولة ومنظماتها</w:t>
            </w:r>
          </w:p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121)</w:t>
            </w:r>
          </w:p>
        </w:tc>
        <w:tc>
          <w:tcPr>
            <w:tcW w:w="2139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تقويم التربوي</w:t>
            </w:r>
          </w:p>
          <w:p w:rsidR="001A7606" w:rsidRPr="003C50A2" w:rsidRDefault="001A7606" w:rsidP="0020656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417</w:t>
            </w:r>
          </w:p>
        </w:tc>
      </w:tr>
      <w:tr w:rsidR="001A7606" w:rsidRPr="003C50A2" w:rsidTr="003C50A2">
        <w:trPr>
          <w:trHeight w:hRule="exact" w:val="837"/>
        </w:trPr>
        <w:tc>
          <w:tcPr>
            <w:tcW w:w="877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A7606" w:rsidRPr="003C50A2" w:rsidRDefault="001A7606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0"/>
                <w:szCs w:val="20"/>
                <w:rtl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A7606" w:rsidRPr="003C50A2" w:rsidRDefault="001A7606" w:rsidP="00583216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حضانة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رياض</w:t>
            </w: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أ</w:t>
            </w:r>
            <w:r w:rsidRPr="003C50A2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طفال</w:t>
            </w:r>
          </w:p>
          <w:p w:rsidR="001A7606" w:rsidRPr="003C50A2" w:rsidRDefault="001A7606" w:rsidP="00583216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221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39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606" w:rsidRPr="003C50A2" w:rsidRDefault="001A7606" w:rsidP="00EB3AEB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مهارات الفنية واليدوية للطفل</w:t>
            </w:r>
          </w:p>
          <w:p w:rsidR="001A7606" w:rsidRPr="003C50A2" w:rsidRDefault="001A7606" w:rsidP="00EB3AEB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3C50A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213)</w:t>
            </w:r>
            <w:r w:rsidRPr="003C50A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583216" w:rsidRPr="00583216" w:rsidRDefault="00583216" w:rsidP="00583216">
      <w:pPr>
        <w:spacing w:after="0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/>
      <w:tr w:rsidR="00D62591" w:rsidRPr="00846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0"/>
          </w:tcPr>
          <w:p w:rsidR="00D62591" w:rsidRPr="00157CB3" w:rsidRDefault="00D62591" w:rsidP="00FD1A0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gridSpan w:val="0"/>
          </w:tcPr>
          <w:p w:rsidR="00D62591" w:rsidRPr="00157CB3" w:rsidRDefault="00D62591" w:rsidP="00FD1A0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gridSpan w:val="0"/>
          </w:tcPr>
          <w:p w:rsidR="00D62591" w:rsidRPr="00157CB3" w:rsidRDefault="00D62591" w:rsidP="00FD1A0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583216" w:rsidRPr="00583216" w:rsidRDefault="00583216" w:rsidP="00583216">
      <w:pPr>
        <w:spacing w:after="0"/>
        <w:rPr>
          <w:vanish/>
        </w:rPr>
      </w:pPr>
    </w:p>
    <w:p w:rsidR="00583216" w:rsidRPr="00583216" w:rsidRDefault="00583216" w:rsidP="00583216">
      <w:pPr>
        <w:spacing w:after="0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/>
      <w:tr w:rsidR="00D62591" w:rsidRPr="00846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0"/>
          </w:tcPr>
          <w:p w:rsidR="00D62591" w:rsidRPr="00157CB3" w:rsidRDefault="00D62591" w:rsidP="00FD1A0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gridSpan w:val="0"/>
          </w:tcPr>
          <w:p w:rsidR="00D62591" w:rsidRPr="00157CB3" w:rsidRDefault="00D62591" w:rsidP="00FD1A0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gridSpan w:val="0"/>
          </w:tcPr>
          <w:p w:rsidR="00D62591" w:rsidRPr="00157CB3" w:rsidRDefault="00D62591" w:rsidP="00FD1A0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583216" w:rsidRPr="00583216" w:rsidRDefault="00583216" w:rsidP="00583216">
      <w:pPr>
        <w:spacing w:after="0"/>
        <w:rPr>
          <w:vanish/>
        </w:rPr>
      </w:pPr>
    </w:p>
    <w:p w:rsidR="00535594" w:rsidRPr="003C50A2" w:rsidRDefault="003C50A2">
      <w:pPr>
        <w:rPr>
          <w:rFonts w:hint="cs"/>
          <w:b/>
          <w:bCs/>
          <w:sz w:val="24"/>
          <w:szCs w:val="24"/>
          <w:rtl/>
        </w:rPr>
      </w:pPr>
      <w:r w:rsidRPr="003C50A2">
        <w:rPr>
          <w:rFonts w:hint="cs"/>
          <w:b/>
          <w:bCs/>
          <w:sz w:val="24"/>
          <w:szCs w:val="24"/>
          <w:rtl/>
        </w:rPr>
        <w:t xml:space="preserve">منسقة شعب  التربية الخاصة ورياض اطفال </w:t>
      </w:r>
      <w:r w:rsidRPr="003C50A2">
        <w:rPr>
          <w:rFonts w:hint="cs"/>
          <w:b/>
          <w:bCs/>
          <w:sz w:val="24"/>
          <w:szCs w:val="24"/>
          <w:rtl/>
        </w:rPr>
        <w:tab/>
      </w:r>
      <w:r w:rsidRPr="003C50A2">
        <w:rPr>
          <w:rFonts w:hint="cs"/>
          <w:b/>
          <w:bCs/>
          <w:sz w:val="24"/>
          <w:szCs w:val="24"/>
          <w:rtl/>
        </w:rPr>
        <w:tab/>
      </w:r>
      <w:r w:rsidRPr="003C50A2">
        <w:rPr>
          <w:rFonts w:hint="cs"/>
          <w:b/>
          <w:bCs/>
          <w:sz w:val="24"/>
          <w:szCs w:val="24"/>
          <w:rtl/>
        </w:rPr>
        <w:tab/>
      </w:r>
      <w:r w:rsidRPr="003C50A2">
        <w:rPr>
          <w:rFonts w:hint="cs"/>
          <w:b/>
          <w:bCs/>
          <w:sz w:val="24"/>
          <w:szCs w:val="24"/>
          <w:rtl/>
        </w:rPr>
        <w:tab/>
      </w:r>
      <w:r w:rsidRPr="003C50A2">
        <w:rPr>
          <w:rFonts w:hint="cs"/>
          <w:b/>
          <w:bCs/>
          <w:sz w:val="24"/>
          <w:szCs w:val="24"/>
          <w:rtl/>
        </w:rPr>
        <w:tab/>
        <w:t xml:space="preserve">وكيلة الكلية لشؤن الطالبات </w:t>
      </w:r>
    </w:p>
    <w:p w:rsidR="003C50A2" w:rsidRPr="003C50A2" w:rsidRDefault="003C50A2">
      <w:pPr>
        <w:rPr>
          <w:rFonts w:hint="cs"/>
          <w:b/>
          <w:bCs/>
          <w:sz w:val="24"/>
          <w:szCs w:val="24"/>
          <w:rtl/>
        </w:rPr>
      </w:pPr>
      <w:r w:rsidRPr="003C50A2">
        <w:rPr>
          <w:rFonts w:hint="cs"/>
          <w:b/>
          <w:bCs/>
          <w:sz w:val="24"/>
          <w:szCs w:val="24"/>
          <w:rtl/>
        </w:rPr>
        <w:lastRenderedPageBreak/>
        <w:t xml:space="preserve">      </w:t>
      </w:r>
      <w:r>
        <w:rPr>
          <w:rFonts w:hint="cs"/>
          <w:b/>
          <w:bCs/>
          <w:sz w:val="24"/>
          <w:szCs w:val="24"/>
          <w:rtl/>
        </w:rPr>
        <w:t>د/ منى توكل السيد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Pr="003C50A2">
        <w:rPr>
          <w:rFonts w:hint="cs"/>
          <w:b/>
          <w:bCs/>
          <w:sz w:val="24"/>
          <w:szCs w:val="24"/>
          <w:rtl/>
        </w:rPr>
        <w:t>أ/ منى بنت ناصر الفوزان</w:t>
      </w:r>
    </w:p>
    <w:p w:rsidR="003C50A2" w:rsidRDefault="003C50A2">
      <w:pPr>
        <w:rPr>
          <w:rFonts w:hint="cs"/>
          <w:rtl/>
        </w:rPr>
      </w:pPr>
    </w:p>
    <w:p w:rsidR="008B52D5" w:rsidRDefault="008B52D5"/>
    <w:tbl>
      <w:tblPr>
        <w:bidiVisual/>
        <w:tblW w:w="5855" w:type="pct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4344"/>
        <w:gridCol w:w="4779"/>
      </w:tblGrid>
      <w:tr w:rsidR="00DA6214" w:rsidRPr="00846558" w:rsidTr="00836EC6">
        <w:trPr>
          <w:trHeight w:val="324"/>
        </w:trPr>
        <w:tc>
          <w:tcPr>
            <w:tcW w:w="86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A6214" w:rsidRPr="00126C17" w:rsidRDefault="00DA6214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أحد</w:t>
            </w:r>
          </w:p>
          <w:p w:rsidR="00DA6214" w:rsidRPr="00126C17" w:rsidRDefault="00DA6214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17/4/ 1438هـ</w:t>
            </w:r>
          </w:p>
        </w:tc>
        <w:tc>
          <w:tcPr>
            <w:tcW w:w="1967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D030D" w:rsidRPr="00157CB3" w:rsidRDefault="00540632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تنمية مهارات التفكير ل</w:t>
            </w:r>
            <w:r w:rsidR="001D030D"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لطفل</w:t>
            </w:r>
          </w:p>
          <w:p w:rsidR="00DA6214" w:rsidRPr="005F713B" w:rsidRDefault="001D030D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211</w:t>
            </w:r>
            <w:r w:rsidR="0054063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54063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A6214" w:rsidRPr="005F713B" w:rsidRDefault="00DA6214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نتاج ومصادر التعلم الإلكتروني</w:t>
            </w:r>
          </w:p>
          <w:p w:rsidR="00DA6214" w:rsidRPr="005F713B" w:rsidRDefault="00DA6214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317</w:t>
            </w:r>
          </w:p>
        </w:tc>
      </w:tr>
      <w:tr w:rsidR="001F04C9" w:rsidRPr="00846558" w:rsidTr="00836EC6">
        <w:trPr>
          <w:trHeight w:val="396"/>
        </w:trPr>
        <w:tc>
          <w:tcPr>
            <w:tcW w:w="869" w:type="pct"/>
            <w:vMerge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Pr="00157CB3" w:rsidRDefault="001F04C9" w:rsidP="002605A0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طرق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رواية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قصة</w:t>
            </w:r>
          </w:p>
          <w:p w:rsidR="001F04C9" w:rsidRPr="005F713B" w:rsidRDefault="001F04C9" w:rsidP="002605A0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225</w:t>
            </w:r>
            <w:r w:rsidR="0054063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54063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4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Default="001F04C9" w:rsidP="002605A0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سيكولوجية</w:t>
            </w: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اللعب</w:t>
            </w:r>
          </w:p>
          <w:p w:rsidR="001F04C9" w:rsidRPr="005F713B" w:rsidRDefault="00540632" w:rsidP="002605A0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="001F04C9"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04C9"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123</w:t>
            </w: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F04C9" w:rsidRPr="00846558" w:rsidTr="00836EC6">
        <w:trPr>
          <w:trHeight w:val="479"/>
        </w:trPr>
        <w:tc>
          <w:tcPr>
            <w:tcW w:w="869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</w:p>
        </w:tc>
        <w:tc>
          <w:tcPr>
            <w:tcW w:w="1967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Pr="00157CB3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صعوبات </w:t>
            </w:r>
            <w:r w:rsidR="0060625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</w:t>
            </w: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تعلم</w:t>
            </w:r>
          </w:p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SEDU417)</w:t>
            </w:r>
          </w:p>
        </w:tc>
        <w:tc>
          <w:tcPr>
            <w:tcW w:w="2164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Pr="00157CB3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سرح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طفل</w:t>
            </w:r>
          </w:p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324</w:t>
            </w:r>
            <w:r w:rsidR="00540632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540632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F04C9" w:rsidRPr="00846558" w:rsidTr="00836EC6">
        <w:trPr>
          <w:trHeight w:val="420"/>
        </w:trPr>
        <w:tc>
          <w:tcPr>
            <w:tcW w:w="869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اثنين</w:t>
            </w:r>
          </w:p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18/4/ 1438هـ</w:t>
            </w:r>
          </w:p>
        </w:tc>
        <w:tc>
          <w:tcPr>
            <w:tcW w:w="1967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Pr="005F713B" w:rsidRDefault="001F04C9" w:rsidP="001D53F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نظام وسياس</w:t>
            </w:r>
            <w:r w:rsidR="001D53F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ة</w:t>
            </w: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التعليم بالمملكة</w:t>
            </w:r>
          </w:p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118</w:t>
            </w:r>
          </w:p>
        </w:tc>
      </w:tr>
      <w:tr w:rsidR="001F04C9" w:rsidRPr="00846558" w:rsidTr="00836EC6">
        <w:trPr>
          <w:trHeight w:val="371"/>
        </w:trPr>
        <w:tc>
          <w:tcPr>
            <w:tcW w:w="869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</w:p>
        </w:tc>
        <w:tc>
          <w:tcPr>
            <w:tcW w:w="196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Pr="00157CB3" w:rsidRDefault="001F04C9" w:rsidP="00056EB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سيكولوجية الفروق الفردية</w:t>
            </w:r>
          </w:p>
          <w:p w:rsidR="001F04C9" w:rsidRPr="005F713B" w:rsidRDefault="001F04C9" w:rsidP="00056EB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315</w:t>
            </w: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F04C9" w:rsidRPr="00846558" w:rsidTr="00836EC6">
        <w:trPr>
          <w:trHeight w:val="585"/>
        </w:trPr>
        <w:tc>
          <w:tcPr>
            <w:tcW w:w="869" w:type="pct"/>
            <w:vMerge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</w:p>
        </w:tc>
        <w:tc>
          <w:tcPr>
            <w:tcW w:w="1967" w:type="pct"/>
            <w:vMerge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6EBC" w:rsidRDefault="001F04C9" w:rsidP="00056EB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سيكولوجية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ابتكار</w:t>
            </w:r>
          </w:p>
          <w:p w:rsidR="001F04C9" w:rsidRPr="00157CB3" w:rsidRDefault="001F04C9" w:rsidP="00056EB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411)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070ED" w:rsidRPr="00846558" w:rsidTr="00836EC6">
        <w:trPr>
          <w:trHeight w:val="596"/>
        </w:trPr>
        <w:tc>
          <w:tcPr>
            <w:tcW w:w="86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070ED" w:rsidRPr="00126C17" w:rsidRDefault="001070ED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ثلاثاء</w:t>
            </w:r>
          </w:p>
          <w:p w:rsidR="001070ED" w:rsidRPr="00126C17" w:rsidRDefault="001070ED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19/4/ 1438هـ</w:t>
            </w:r>
          </w:p>
        </w:tc>
        <w:tc>
          <w:tcPr>
            <w:tcW w:w="1967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070ED" w:rsidRDefault="001070ED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مهارات اللغوية للطفل</w:t>
            </w:r>
          </w:p>
          <w:p w:rsidR="001070ED" w:rsidRPr="005F713B" w:rsidRDefault="001070ED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 124</w:t>
            </w: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070ED" w:rsidRPr="005F713B" w:rsidRDefault="001070ED" w:rsidP="001D53F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دار</w:t>
            </w: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ة</w:t>
            </w: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وتخطيط تربوي</w:t>
            </w:r>
          </w:p>
          <w:p w:rsidR="001070ED" w:rsidRPr="005F713B" w:rsidRDefault="001070ED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316</w:t>
            </w:r>
          </w:p>
        </w:tc>
      </w:tr>
      <w:tr w:rsidR="00AC1467" w:rsidRPr="00846558" w:rsidTr="00836EC6">
        <w:trPr>
          <w:trHeight w:val="569"/>
        </w:trPr>
        <w:tc>
          <w:tcPr>
            <w:tcW w:w="869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AC1467" w:rsidRPr="00126C17" w:rsidRDefault="00AC1467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C1467" w:rsidRPr="00157CB3" w:rsidRDefault="00AC1467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لغة الإنجليزية (2)</w:t>
            </w:r>
          </w:p>
          <w:p w:rsidR="00AC1467" w:rsidRPr="005F713B" w:rsidRDefault="00AC1467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NG103</w:t>
            </w: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4" w:type="pc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1467" w:rsidRDefault="00AC1467" w:rsidP="001070E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نمو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عقلي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المعرفي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للطفل</w:t>
            </w:r>
          </w:p>
          <w:p w:rsidR="00AC1467" w:rsidRPr="005F713B" w:rsidRDefault="00AC1467" w:rsidP="001070ED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KIN325</w:t>
            </w: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F04C9" w:rsidRPr="00846558" w:rsidTr="00836EC6">
        <w:trPr>
          <w:trHeight w:hRule="exact" w:val="664"/>
        </w:trPr>
        <w:tc>
          <w:tcPr>
            <w:tcW w:w="86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أربعاء</w:t>
            </w:r>
          </w:p>
          <w:p w:rsidR="001F04C9" w:rsidRPr="00126C17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20/4/ 1438هـ</w:t>
            </w:r>
          </w:p>
        </w:tc>
        <w:tc>
          <w:tcPr>
            <w:tcW w:w="1967" w:type="pct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456C6" w:rsidRPr="005F713B" w:rsidRDefault="003456C6" w:rsidP="00F76785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326</w:t>
            </w:r>
          </w:p>
        </w:tc>
      </w:tr>
      <w:tr w:rsidR="001F04C9" w:rsidRPr="00846558" w:rsidTr="00836EC6">
        <w:trPr>
          <w:trHeight w:val="618"/>
        </w:trPr>
        <w:tc>
          <w:tcPr>
            <w:tcW w:w="869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846558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8"/>
                <w:szCs w:val="28"/>
                <w:rtl/>
              </w:rPr>
            </w:pPr>
          </w:p>
        </w:tc>
        <w:tc>
          <w:tcPr>
            <w:tcW w:w="196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Default="001F04C9" w:rsidP="001D53F3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تجاهات حديث</w:t>
            </w:r>
            <w:r w:rsidR="001D53F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ة</w:t>
            </w: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في استراتيجيات التدريس</w:t>
            </w:r>
          </w:p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416</w:t>
            </w:r>
          </w:p>
        </w:tc>
      </w:tr>
      <w:tr w:rsidR="001F04C9" w:rsidRPr="00846558" w:rsidTr="00836EC6">
        <w:trPr>
          <w:trHeight w:val="640"/>
        </w:trPr>
        <w:tc>
          <w:tcPr>
            <w:tcW w:w="869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846558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8"/>
                <w:szCs w:val="28"/>
                <w:rtl/>
              </w:rPr>
            </w:pPr>
          </w:p>
        </w:tc>
        <w:tc>
          <w:tcPr>
            <w:tcW w:w="196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Pr="00157CB3" w:rsidRDefault="001F04C9" w:rsidP="005B7604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تربية الحركية</w:t>
            </w:r>
            <w:r w:rsidR="00954D97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63C74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تدريبات</w:t>
            </w:r>
            <w:r w:rsidR="005B7604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وألعاب</w:t>
            </w:r>
            <w:r w:rsidR="00963C74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  <w:p w:rsidR="001F04C9" w:rsidRPr="005F713B" w:rsidRDefault="001F04C9" w:rsidP="00E0345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212</w:t>
            </w:r>
            <w:r w:rsidR="001A7606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1A7606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F04C9" w:rsidRPr="00846558" w:rsidTr="00836EC6">
        <w:trPr>
          <w:trHeight w:val="533"/>
        </w:trPr>
        <w:tc>
          <w:tcPr>
            <w:tcW w:w="869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Pr="00846558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8"/>
                <w:szCs w:val="28"/>
                <w:rtl/>
              </w:rPr>
            </w:pPr>
          </w:p>
        </w:tc>
        <w:tc>
          <w:tcPr>
            <w:tcW w:w="1967" w:type="pct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pct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مهارات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علمية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والرياضية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="00352EE5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عند ا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لطفل</w:t>
            </w:r>
          </w:p>
          <w:p w:rsidR="001F04C9" w:rsidRPr="00157CB3" w:rsidRDefault="001F04C9" w:rsidP="00E0345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223</w:t>
            </w:r>
            <w:r w:rsidR="001A7606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1A7606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41717" w:rsidRPr="00846558" w:rsidTr="00836EC6">
        <w:trPr>
          <w:trHeight w:hRule="exact" w:val="676"/>
        </w:trPr>
        <w:tc>
          <w:tcPr>
            <w:tcW w:w="86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41717" w:rsidRPr="00126C17" w:rsidRDefault="00241717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خميس</w:t>
            </w:r>
          </w:p>
          <w:p w:rsidR="00241717" w:rsidRPr="00126C17" w:rsidRDefault="00241717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cs="mohammad bold art 1" w:hint="cs"/>
                <w:sz w:val="24"/>
                <w:szCs w:val="24"/>
                <w:rtl/>
              </w:rPr>
              <w:t>21/4/ 1438هـ</w:t>
            </w:r>
          </w:p>
        </w:tc>
        <w:tc>
          <w:tcPr>
            <w:tcW w:w="1967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717" w:rsidRPr="00157CB3" w:rsidRDefault="00241717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مصطلحات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في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طفولة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باللغة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 xml:space="preserve"> </w:t>
            </w:r>
            <w:r w:rsidRPr="00157CB3">
              <w:rPr>
                <w:rFonts w:ascii="Times New Roman" w:hAnsi="Times New Roman" w:cs="mohammad bold art 1" w:hint="eastAsia"/>
                <w:b/>
                <w:bCs/>
                <w:sz w:val="20"/>
                <w:szCs w:val="20"/>
                <w:rtl/>
              </w:rPr>
              <w:t>الانجليزية</w:t>
            </w:r>
          </w:p>
          <w:p w:rsidR="00241717" w:rsidRPr="005F713B" w:rsidRDefault="00241717" w:rsidP="00E0345C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323</w:t>
            </w:r>
            <w:r w:rsidR="001A7606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  <w:r w:rsidR="001A7606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41717" w:rsidRPr="005F713B" w:rsidRDefault="00241717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علم نفس النمو</w:t>
            </w:r>
          </w:p>
          <w:p w:rsidR="00241717" w:rsidRPr="005F713B" w:rsidRDefault="00241717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126</w:t>
            </w:r>
          </w:p>
        </w:tc>
      </w:tr>
      <w:tr w:rsidR="00C70A6F" w:rsidRPr="00846558" w:rsidTr="00836EC6">
        <w:trPr>
          <w:trHeight w:val="540"/>
        </w:trPr>
        <w:tc>
          <w:tcPr>
            <w:tcW w:w="869" w:type="pct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C70A6F" w:rsidRPr="00126C17" w:rsidRDefault="00C70A6F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</w:p>
        </w:tc>
        <w:tc>
          <w:tcPr>
            <w:tcW w:w="1967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0A6F" w:rsidRPr="00157CB3" w:rsidRDefault="00C70A6F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تصميم ال</w:t>
            </w:r>
            <w:r w:rsidR="001D3FA5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أ</w:t>
            </w: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ل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  <w:t>عاب التربوية</w:t>
            </w:r>
          </w:p>
          <w:p w:rsidR="00C70A6F" w:rsidRPr="005F713B" w:rsidRDefault="00C70A6F" w:rsidP="00E0345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(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312</w:t>
            </w: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164" w:type="pct"/>
            <w:vMerge w:val="restart"/>
            <w:tcBorders>
              <w:top w:val="outset" w:sz="6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0A6F" w:rsidRPr="005F713B" w:rsidRDefault="00C70A6F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علم النفس التربوي</w:t>
            </w:r>
          </w:p>
          <w:p w:rsidR="00C70A6F" w:rsidRPr="005F713B" w:rsidRDefault="00C70A6F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5F713B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 226</w:t>
            </w:r>
          </w:p>
        </w:tc>
      </w:tr>
      <w:tr w:rsidR="00C70A6F" w:rsidRPr="00846558" w:rsidTr="00836EC6">
        <w:trPr>
          <w:trHeight w:val="548"/>
        </w:trPr>
        <w:tc>
          <w:tcPr>
            <w:tcW w:w="869" w:type="pct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C70A6F" w:rsidRPr="00126C17" w:rsidRDefault="00C70A6F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</w:p>
        </w:tc>
        <w:tc>
          <w:tcPr>
            <w:tcW w:w="1967" w:type="pct"/>
            <w:tcBorders>
              <w:top w:val="outset" w:sz="6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0A6F" w:rsidRDefault="00C70A6F" w:rsidP="0024171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مدخل إلى رياض الأطفال</w:t>
            </w:r>
          </w:p>
          <w:p w:rsidR="00C70A6F" w:rsidRPr="00157CB3" w:rsidRDefault="00C70A6F" w:rsidP="00241717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112)</w:t>
            </w:r>
          </w:p>
        </w:tc>
        <w:tc>
          <w:tcPr>
            <w:tcW w:w="2164" w:type="pct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70A6F" w:rsidRPr="005F713B" w:rsidRDefault="00C70A6F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291E1F" w:rsidRPr="00846558" w:rsidTr="00836EC6">
        <w:trPr>
          <w:trHeight w:val="150"/>
        </w:trPr>
        <w:tc>
          <w:tcPr>
            <w:tcW w:w="869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91E1F" w:rsidRDefault="00D0348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أحد</w:t>
            </w:r>
          </w:p>
          <w:p w:rsidR="00D0348E" w:rsidRPr="00126C17" w:rsidRDefault="00D0348E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24/ 4/1438هـ</w:t>
            </w:r>
          </w:p>
        </w:tc>
        <w:tc>
          <w:tcPr>
            <w:tcW w:w="1967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4664" w:rsidRPr="00157CB3" w:rsidRDefault="00834664" w:rsidP="00834664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157CB3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اللغة الإنجليزية (1)</w:t>
            </w:r>
          </w:p>
          <w:p w:rsidR="00291E1F" w:rsidRPr="00157CB3" w:rsidRDefault="00834664" w:rsidP="00834664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ENG</w:t>
            </w:r>
            <w:r w:rsidRPr="00157CB3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 xml:space="preserve"> 102</w:t>
            </w: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1E1F" w:rsidRDefault="00834664" w:rsidP="00834664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طرق تدريس رياض الأطفال في ضوء الجودة</w:t>
            </w:r>
          </w:p>
          <w:p w:rsidR="00834664" w:rsidRDefault="00834664" w:rsidP="00834664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KIN314</w:t>
            </w:r>
          </w:p>
        </w:tc>
      </w:tr>
      <w:tr w:rsidR="001D53F3" w:rsidRPr="00846558" w:rsidTr="00836EC6">
        <w:trPr>
          <w:trHeight w:val="367"/>
        </w:trPr>
        <w:tc>
          <w:tcPr>
            <w:tcW w:w="869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D53F3" w:rsidRPr="00126C17" w:rsidRDefault="001D53F3" w:rsidP="001D53F3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 w:rsidRPr="00126C17"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اثنين</w:t>
            </w:r>
          </w:p>
          <w:p w:rsidR="001D53F3" w:rsidRPr="00126C17" w:rsidRDefault="001D53F3" w:rsidP="001D53F3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  <w:r w:rsidRPr="00126C17">
              <w:rPr>
                <w:rFonts w:cs="mohammad bold art 1" w:hint="cs"/>
                <w:sz w:val="24"/>
                <w:szCs w:val="24"/>
                <w:rtl/>
              </w:rPr>
              <w:t>25/4/ 1438هـ</w:t>
            </w:r>
          </w:p>
        </w:tc>
        <w:tc>
          <w:tcPr>
            <w:tcW w:w="1967" w:type="pc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D53F3" w:rsidRPr="006C0728" w:rsidRDefault="001D53F3" w:rsidP="001D53F3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  <w:r w:rsidRPr="006C0728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تقنيات التعلم ومهارات الاتصال</w:t>
            </w:r>
          </w:p>
          <w:p w:rsidR="001D53F3" w:rsidRPr="00157CB3" w:rsidRDefault="001D53F3" w:rsidP="001D53F3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 w:rsidRPr="006C0728"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EDU116)</w:t>
            </w:r>
            <w:r w:rsidRPr="006C0728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53F3" w:rsidRDefault="001D53F3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20"/>
                <w:szCs w:val="20"/>
                <w:rtl/>
              </w:rPr>
            </w:pPr>
          </w:p>
        </w:tc>
      </w:tr>
      <w:tr w:rsidR="001F04C9" w:rsidRPr="00846558" w:rsidTr="00836EC6">
        <w:trPr>
          <w:trHeight w:val="528"/>
        </w:trPr>
        <w:tc>
          <w:tcPr>
            <w:tcW w:w="869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F04C9" w:rsidRDefault="001D53F3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الثلاثاء</w:t>
            </w:r>
          </w:p>
          <w:p w:rsidR="001D53F3" w:rsidRPr="00126C17" w:rsidRDefault="001D53F3" w:rsidP="007E41EF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24"/>
                <w:szCs w:val="24"/>
                <w:rtl/>
              </w:rPr>
            </w:pPr>
            <w:r>
              <w:rPr>
                <w:rFonts w:ascii="Times New Roman" w:hAnsi="Times New Roman" w:cs="mohammad bold art 1" w:hint="cs"/>
                <w:sz w:val="24"/>
                <w:szCs w:val="24"/>
                <w:rtl/>
              </w:rPr>
              <w:t>26/4/ 1438هـ</w:t>
            </w:r>
          </w:p>
        </w:tc>
        <w:tc>
          <w:tcPr>
            <w:tcW w:w="1967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D53F3" w:rsidRDefault="001D53F3" w:rsidP="00834664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تربية الطفل في الإ</w:t>
            </w:r>
            <w:r w:rsidRPr="003456C6"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  <w:t>سلام</w:t>
            </w:r>
          </w:p>
          <w:p w:rsidR="001F04C9" w:rsidRPr="005F713B" w:rsidRDefault="001D53F3" w:rsidP="00834664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mohammad bold art 1"/>
                <w:b/>
                <w:bCs/>
                <w:sz w:val="20"/>
                <w:szCs w:val="20"/>
              </w:rPr>
              <w:t>(KIN113)</w:t>
            </w:r>
          </w:p>
        </w:tc>
        <w:tc>
          <w:tcPr>
            <w:tcW w:w="2164" w:type="pc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Pr="005F713B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mohammad bold art 1" w:hint="cs"/>
                <w:b/>
                <w:bCs/>
                <w:sz w:val="20"/>
                <w:szCs w:val="20"/>
                <w:rtl/>
              </w:rPr>
            </w:pPr>
          </w:p>
        </w:tc>
      </w:tr>
      <w:tr w:rsidR="001F04C9" w:rsidRPr="00135C25" w:rsidTr="00EB3AEB">
        <w:trPr>
          <w:trHeight w:hRule="exact" w:val="70"/>
        </w:trPr>
        <w:tc>
          <w:tcPr>
            <w:tcW w:w="869" w:type="pct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F04C9" w:rsidRPr="009C47B9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04C9" w:rsidRPr="009C47B9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04C9" w:rsidRPr="009C47B9" w:rsidRDefault="001F04C9" w:rsidP="007E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EB3AEB" w:rsidRDefault="00EB3AEB" w:rsidP="00EB3AEB">
      <w:pPr>
        <w:spacing w:after="0"/>
        <w:rPr>
          <w:rFonts w:ascii="Arial" w:hAnsi="Arial" w:cs="AF_Diwani" w:hint="cs"/>
          <w:b/>
          <w:bCs/>
          <w:sz w:val="24"/>
          <w:szCs w:val="24"/>
          <w:rtl/>
        </w:rPr>
      </w:pPr>
    </w:p>
    <w:p w:rsidR="0083144C" w:rsidRPr="00EB3AEB" w:rsidRDefault="001D53F3" w:rsidP="00EB3AEB">
      <w:pPr>
        <w:spacing w:after="0"/>
        <w:rPr>
          <w:rFonts w:ascii="Aparajita" w:hAnsi="Aparajita" w:cs="AL-Mohanad" w:hint="cs"/>
          <w:b/>
          <w:bCs/>
          <w:sz w:val="28"/>
          <w:szCs w:val="28"/>
          <w:rtl/>
        </w:rPr>
      </w:pPr>
      <w:r w:rsidRPr="00EB3AEB"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>منسقة</w:t>
      </w:r>
      <w:r w:rsidR="006C57C8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6C57C8" w:rsidRPr="00EB3AEB">
        <w:rPr>
          <w:rFonts w:ascii="Arial" w:hAnsi="Arial" w:cs="AL-Mohanad" w:hint="cs"/>
          <w:b/>
          <w:bCs/>
          <w:sz w:val="28"/>
          <w:szCs w:val="28"/>
          <w:rtl/>
        </w:rPr>
        <w:t>شعب</w:t>
      </w:r>
      <w:r w:rsidR="006C57C8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6C57C8" w:rsidRPr="00EB3AEB">
        <w:rPr>
          <w:rFonts w:ascii="Arial" w:hAnsi="Arial" w:cs="AL-Mohanad" w:hint="cs"/>
          <w:b/>
          <w:bCs/>
          <w:sz w:val="28"/>
          <w:szCs w:val="28"/>
          <w:rtl/>
        </w:rPr>
        <w:t>التربية</w:t>
      </w:r>
      <w:r w:rsidR="006C57C8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6C57C8" w:rsidRPr="00EB3AEB">
        <w:rPr>
          <w:rFonts w:ascii="Arial" w:hAnsi="Arial" w:cs="AL-Mohanad" w:hint="cs"/>
          <w:b/>
          <w:bCs/>
          <w:sz w:val="28"/>
          <w:szCs w:val="28"/>
          <w:rtl/>
        </w:rPr>
        <w:t>الخاصة</w:t>
      </w:r>
      <w:r w:rsidR="006C57C8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6C57C8" w:rsidRPr="00EB3AEB">
        <w:rPr>
          <w:rFonts w:ascii="Arial" w:hAnsi="Arial" w:cs="AL-Mohanad" w:hint="cs"/>
          <w:b/>
          <w:bCs/>
          <w:sz w:val="28"/>
          <w:szCs w:val="28"/>
          <w:rtl/>
        </w:rPr>
        <w:t>ورياض</w:t>
      </w:r>
      <w:r w:rsidR="006C57C8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6C57C8" w:rsidRPr="00EB3AEB">
        <w:rPr>
          <w:rFonts w:ascii="Arial" w:hAnsi="Arial" w:cs="AL-Mohanad" w:hint="cs"/>
          <w:b/>
          <w:bCs/>
          <w:sz w:val="28"/>
          <w:szCs w:val="28"/>
          <w:rtl/>
        </w:rPr>
        <w:t>الأطفال</w:t>
      </w:r>
      <w:r w:rsidR="00EB3AEB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EB3AEB">
        <w:rPr>
          <w:rFonts w:ascii="Aparajita" w:hAnsi="Aparajita" w:cs="AL-Mohanad" w:hint="cs"/>
          <w:b/>
          <w:bCs/>
          <w:sz w:val="28"/>
          <w:szCs w:val="28"/>
          <w:rtl/>
        </w:rPr>
        <w:t xml:space="preserve">                              </w:t>
      </w:r>
      <w:r w:rsidR="00EB3AEB" w:rsidRPr="00EB3AEB">
        <w:rPr>
          <w:rFonts w:ascii="Aparajita" w:hAnsi="Aparajita" w:cs="AL-Mohanad" w:hint="cs"/>
          <w:b/>
          <w:bCs/>
          <w:sz w:val="28"/>
          <w:szCs w:val="28"/>
          <w:rtl/>
        </w:rPr>
        <w:t xml:space="preserve">           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وكيلة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الكلية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لشئون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الطالبات</w:t>
      </w:r>
    </w:p>
    <w:p w:rsidR="00EB3AEB" w:rsidRPr="00EB3AEB" w:rsidRDefault="00EB3AEB" w:rsidP="007E41EF">
      <w:pPr>
        <w:spacing w:after="0"/>
        <w:jc w:val="center"/>
        <w:rPr>
          <w:rFonts w:ascii="Aparajita" w:hAnsi="Aparajita" w:cs="AL-Mohanad" w:hint="cs"/>
          <w:b/>
          <w:bCs/>
          <w:sz w:val="28"/>
          <w:szCs w:val="28"/>
          <w:rtl/>
        </w:rPr>
      </w:pPr>
    </w:p>
    <w:p w:rsidR="00976DEA" w:rsidRPr="00EB3AEB" w:rsidRDefault="00EB3AEB" w:rsidP="007E41EF">
      <w:pPr>
        <w:spacing w:after="0"/>
        <w:jc w:val="center"/>
        <w:rPr>
          <w:rFonts w:ascii="Aparajita" w:hAnsi="Aparajita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   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د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/ </w:t>
      </w:r>
      <w:r w:rsidR="005500AE" w:rsidRPr="00EB3AEB">
        <w:rPr>
          <w:rFonts w:ascii="Arial" w:hAnsi="Arial" w:cs="AL-Mohanad" w:hint="cs"/>
          <w:b/>
          <w:bCs/>
          <w:sz w:val="28"/>
          <w:szCs w:val="28"/>
          <w:rtl/>
        </w:rPr>
        <w:t>منى</w:t>
      </w:r>
      <w:r w:rsidR="005500AE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5500AE" w:rsidRPr="00EB3AEB">
        <w:rPr>
          <w:rFonts w:ascii="Arial" w:hAnsi="Arial" w:cs="AL-Mohanad" w:hint="cs"/>
          <w:b/>
          <w:bCs/>
          <w:sz w:val="28"/>
          <w:szCs w:val="28"/>
          <w:rtl/>
        </w:rPr>
        <w:t>توكل</w:t>
      </w:r>
      <w:r w:rsidR="005500AE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5500AE" w:rsidRPr="00EB3AEB">
        <w:rPr>
          <w:rFonts w:ascii="Arial" w:hAnsi="Arial" w:cs="AL-Mohanad" w:hint="cs"/>
          <w:b/>
          <w:bCs/>
          <w:sz w:val="28"/>
          <w:szCs w:val="28"/>
          <w:rtl/>
        </w:rPr>
        <w:t>السيد</w:t>
      </w:r>
      <w:r w:rsidR="005500AE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                      </w:t>
      </w:r>
      <w:r w:rsidR="00D53598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                          </w:t>
      </w:r>
      <w:r w:rsidR="005500AE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83144C" w:rsidRPr="00EB3AEB">
        <w:rPr>
          <w:rFonts w:ascii="Aparajita" w:hAnsi="Aparajita" w:cs="AL-Mohanad" w:hint="cs"/>
          <w:b/>
          <w:bCs/>
          <w:sz w:val="28"/>
          <w:szCs w:val="28"/>
          <w:rtl/>
        </w:rPr>
        <w:t xml:space="preserve">   </w:t>
      </w:r>
      <w:r w:rsidR="005500AE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Pr="00EB3AEB">
        <w:rPr>
          <w:rFonts w:ascii="Aparajita" w:hAnsi="Aparajita" w:cs="AL-Mohanad" w:hint="cs"/>
          <w:b/>
          <w:bCs/>
          <w:sz w:val="28"/>
          <w:szCs w:val="28"/>
          <w:rtl/>
        </w:rPr>
        <w:t xml:space="preserve">    </w:t>
      </w:r>
      <w:r w:rsidR="00C51B2F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 </w:t>
      </w:r>
      <w:r w:rsidR="005500AE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أ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.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منى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بنت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ناصر</w:t>
      </w:r>
      <w:r w:rsidR="00F30D59" w:rsidRPr="00EB3AEB">
        <w:rPr>
          <w:rFonts w:ascii="Aparajita" w:hAnsi="Aparajita" w:cs="AL-Mohanad"/>
          <w:b/>
          <w:bCs/>
          <w:sz w:val="28"/>
          <w:szCs w:val="28"/>
          <w:rtl/>
        </w:rPr>
        <w:t xml:space="preserve"> </w:t>
      </w:r>
      <w:r w:rsidR="00F30D59" w:rsidRPr="00EB3AEB">
        <w:rPr>
          <w:rFonts w:ascii="Arial" w:hAnsi="Arial" w:cs="AL-Mohanad" w:hint="cs"/>
          <w:b/>
          <w:bCs/>
          <w:sz w:val="28"/>
          <w:szCs w:val="28"/>
          <w:rtl/>
        </w:rPr>
        <w:t>الفوزان</w:t>
      </w:r>
    </w:p>
    <w:sectPr w:rsidR="00976DEA" w:rsidRPr="00EB3AEB" w:rsidSect="00D11CB3">
      <w:footerReference w:type="default" r:id="rId9"/>
      <w:pgSz w:w="11906" w:h="16838"/>
      <w:pgMar w:top="1440" w:right="1558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05" w:rsidRDefault="009E0905" w:rsidP="00A81518">
      <w:pPr>
        <w:spacing w:after="0" w:line="240" w:lineRule="auto"/>
      </w:pPr>
      <w:r>
        <w:separator/>
      </w:r>
    </w:p>
  </w:endnote>
  <w:endnote w:type="continuationSeparator" w:id="0">
    <w:p w:rsidR="009E0905" w:rsidRDefault="009E0905" w:rsidP="00A8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DC" w:rsidRDefault="0001145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71285</wp:posOffset>
              </wp:positionH>
              <wp:positionV relativeFrom="paragraph">
                <wp:posOffset>-789940</wp:posOffset>
              </wp:positionV>
              <wp:extent cx="457200" cy="666750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666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18DC" w:rsidRPr="00135C25" w:rsidRDefault="00A318DC" w:rsidP="00A815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35C25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أ/غلبا الدوسري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09.55pt;margin-top:-62.2pt;width:36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" fillcolor="window" stroked="f" strokeweight=".5pt">
              <v:path arrowok="t"/>
              <v:textbox style="layout-flow:vertical;mso-layout-flow-alt:bottom-to-top">
                <w:txbxContent>
                  <w:p w:rsidR="00A318DC" w:rsidRPr="00135C25" w:rsidRDefault="00A318DC" w:rsidP="00A81518">
                    <w:pPr>
                      <w:rPr>
                        <w:sz w:val="18"/>
                        <w:szCs w:val="18"/>
                      </w:rPr>
                    </w:pPr>
                    <w:r w:rsidRPr="00135C25">
                      <w:rPr>
                        <w:rFonts w:hint="cs"/>
                        <w:sz w:val="18"/>
                        <w:szCs w:val="18"/>
                        <w:rtl/>
                      </w:rPr>
                      <w:t>أ/غلبا الدوسري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05" w:rsidRDefault="009E0905" w:rsidP="00A81518">
      <w:pPr>
        <w:spacing w:after="0" w:line="240" w:lineRule="auto"/>
      </w:pPr>
      <w:r>
        <w:separator/>
      </w:r>
    </w:p>
  </w:footnote>
  <w:footnote w:type="continuationSeparator" w:id="0">
    <w:p w:rsidR="009E0905" w:rsidRDefault="009E0905" w:rsidP="00A81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66"/>
    <w:rsid w:val="00006C70"/>
    <w:rsid w:val="00011455"/>
    <w:rsid w:val="000131EB"/>
    <w:rsid w:val="0002033B"/>
    <w:rsid w:val="00022216"/>
    <w:rsid w:val="00024BD7"/>
    <w:rsid w:val="000250CB"/>
    <w:rsid w:val="00040A54"/>
    <w:rsid w:val="000434CB"/>
    <w:rsid w:val="00044BF7"/>
    <w:rsid w:val="000452C3"/>
    <w:rsid w:val="00051444"/>
    <w:rsid w:val="0005284D"/>
    <w:rsid w:val="000548A5"/>
    <w:rsid w:val="00056EBC"/>
    <w:rsid w:val="00067807"/>
    <w:rsid w:val="00067939"/>
    <w:rsid w:val="00071623"/>
    <w:rsid w:val="0007385B"/>
    <w:rsid w:val="00073EB1"/>
    <w:rsid w:val="00074451"/>
    <w:rsid w:val="00075DA4"/>
    <w:rsid w:val="0008383E"/>
    <w:rsid w:val="0008389F"/>
    <w:rsid w:val="00083DF1"/>
    <w:rsid w:val="00092E09"/>
    <w:rsid w:val="00096497"/>
    <w:rsid w:val="000A0A03"/>
    <w:rsid w:val="000A2C23"/>
    <w:rsid w:val="000A50F5"/>
    <w:rsid w:val="000B61E3"/>
    <w:rsid w:val="000C34DA"/>
    <w:rsid w:val="000C46B0"/>
    <w:rsid w:val="000C4772"/>
    <w:rsid w:val="000C56DD"/>
    <w:rsid w:val="000D40B0"/>
    <w:rsid w:val="000D6AFC"/>
    <w:rsid w:val="000E012D"/>
    <w:rsid w:val="000E16EB"/>
    <w:rsid w:val="000E3939"/>
    <w:rsid w:val="000F275B"/>
    <w:rsid w:val="001070ED"/>
    <w:rsid w:val="00111E5E"/>
    <w:rsid w:val="00113B06"/>
    <w:rsid w:val="00116C5A"/>
    <w:rsid w:val="00117D17"/>
    <w:rsid w:val="001249D3"/>
    <w:rsid w:val="00125B8D"/>
    <w:rsid w:val="00126C17"/>
    <w:rsid w:val="00127CC2"/>
    <w:rsid w:val="001310F3"/>
    <w:rsid w:val="00135C25"/>
    <w:rsid w:val="00136CA7"/>
    <w:rsid w:val="0013767C"/>
    <w:rsid w:val="001471C8"/>
    <w:rsid w:val="0015218D"/>
    <w:rsid w:val="0015367B"/>
    <w:rsid w:val="0015713D"/>
    <w:rsid w:val="00157588"/>
    <w:rsid w:val="00157CB3"/>
    <w:rsid w:val="001637FC"/>
    <w:rsid w:val="00164C45"/>
    <w:rsid w:val="001659D7"/>
    <w:rsid w:val="0017377E"/>
    <w:rsid w:val="001751CA"/>
    <w:rsid w:val="00177C58"/>
    <w:rsid w:val="00186A4B"/>
    <w:rsid w:val="001878A5"/>
    <w:rsid w:val="00192A5D"/>
    <w:rsid w:val="00194896"/>
    <w:rsid w:val="001A3A65"/>
    <w:rsid w:val="001A7606"/>
    <w:rsid w:val="001C14D1"/>
    <w:rsid w:val="001C7CBF"/>
    <w:rsid w:val="001D030D"/>
    <w:rsid w:val="001D0F85"/>
    <w:rsid w:val="001D1469"/>
    <w:rsid w:val="001D3FA5"/>
    <w:rsid w:val="001D53F3"/>
    <w:rsid w:val="001D5AD9"/>
    <w:rsid w:val="001E0B02"/>
    <w:rsid w:val="001E17F3"/>
    <w:rsid w:val="001F04C9"/>
    <w:rsid w:val="0020656D"/>
    <w:rsid w:val="002074A2"/>
    <w:rsid w:val="00222007"/>
    <w:rsid w:val="0022238D"/>
    <w:rsid w:val="00236D7A"/>
    <w:rsid w:val="00241036"/>
    <w:rsid w:val="00241717"/>
    <w:rsid w:val="00253E28"/>
    <w:rsid w:val="002605A0"/>
    <w:rsid w:val="00261BF1"/>
    <w:rsid w:val="00262C14"/>
    <w:rsid w:val="0027002F"/>
    <w:rsid w:val="002701CA"/>
    <w:rsid w:val="00275123"/>
    <w:rsid w:val="00281FC2"/>
    <w:rsid w:val="00283C08"/>
    <w:rsid w:val="00283C90"/>
    <w:rsid w:val="00290EDA"/>
    <w:rsid w:val="00291E1F"/>
    <w:rsid w:val="00296E0C"/>
    <w:rsid w:val="002A3987"/>
    <w:rsid w:val="002A3E5F"/>
    <w:rsid w:val="002A422F"/>
    <w:rsid w:val="002A46B2"/>
    <w:rsid w:val="002B371F"/>
    <w:rsid w:val="002B490B"/>
    <w:rsid w:val="002B7E6E"/>
    <w:rsid w:val="002C2023"/>
    <w:rsid w:val="002C2449"/>
    <w:rsid w:val="002C27A3"/>
    <w:rsid w:val="002D1A19"/>
    <w:rsid w:val="002D57F5"/>
    <w:rsid w:val="002E0763"/>
    <w:rsid w:val="002E7231"/>
    <w:rsid w:val="002E7664"/>
    <w:rsid w:val="00300054"/>
    <w:rsid w:val="00303533"/>
    <w:rsid w:val="00312347"/>
    <w:rsid w:val="00317113"/>
    <w:rsid w:val="003219D3"/>
    <w:rsid w:val="00325A6A"/>
    <w:rsid w:val="00333D1D"/>
    <w:rsid w:val="00336EBB"/>
    <w:rsid w:val="003377B3"/>
    <w:rsid w:val="00342183"/>
    <w:rsid w:val="003456C6"/>
    <w:rsid w:val="00347F88"/>
    <w:rsid w:val="003529D3"/>
    <w:rsid w:val="00352EE5"/>
    <w:rsid w:val="00354217"/>
    <w:rsid w:val="00357162"/>
    <w:rsid w:val="00360458"/>
    <w:rsid w:val="00363306"/>
    <w:rsid w:val="0036411F"/>
    <w:rsid w:val="003660F3"/>
    <w:rsid w:val="00371F47"/>
    <w:rsid w:val="003721BF"/>
    <w:rsid w:val="003735EB"/>
    <w:rsid w:val="00373B5E"/>
    <w:rsid w:val="00387589"/>
    <w:rsid w:val="00390108"/>
    <w:rsid w:val="00391189"/>
    <w:rsid w:val="00393A63"/>
    <w:rsid w:val="003A1643"/>
    <w:rsid w:val="003A300F"/>
    <w:rsid w:val="003B0312"/>
    <w:rsid w:val="003B1935"/>
    <w:rsid w:val="003B29F2"/>
    <w:rsid w:val="003B2C64"/>
    <w:rsid w:val="003B504B"/>
    <w:rsid w:val="003C4CFC"/>
    <w:rsid w:val="003C50A2"/>
    <w:rsid w:val="003D2061"/>
    <w:rsid w:val="003E556F"/>
    <w:rsid w:val="003E7F1D"/>
    <w:rsid w:val="003F031C"/>
    <w:rsid w:val="003F2A3A"/>
    <w:rsid w:val="003F2C2C"/>
    <w:rsid w:val="003F7AF4"/>
    <w:rsid w:val="00400B17"/>
    <w:rsid w:val="00402EEC"/>
    <w:rsid w:val="00405763"/>
    <w:rsid w:val="0040735F"/>
    <w:rsid w:val="00412ADD"/>
    <w:rsid w:val="0041537A"/>
    <w:rsid w:val="00425B3A"/>
    <w:rsid w:val="00426021"/>
    <w:rsid w:val="0043777E"/>
    <w:rsid w:val="00441E89"/>
    <w:rsid w:val="00443D6C"/>
    <w:rsid w:val="00450735"/>
    <w:rsid w:val="004507BF"/>
    <w:rsid w:val="00451812"/>
    <w:rsid w:val="00457B13"/>
    <w:rsid w:val="00472208"/>
    <w:rsid w:val="00481CB3"/>
    <w:rsid w:val="004849E5"/>
    <w:rsid w:val="00486827"/>
    <w:rsid w:val="004907B9"/>
    <w:rsid w:val="00497FF3"/>
    <w:rsid w:val="004A6F01"/>
    <w:rsid w:val="004B639B"/>
    <w:rsid w:val="004C56B8"/>
    <w:rsid w:val="004C714A"/>
    <w:rsid w:val="004E26DE"/>
    <w:rsid w:val="004E362C"/>
    <w:rsid w:val="004F241F"/>
    <w:rsid w:val="004F255C"/>
    <w:rsid w:val="004F3EA9"/>
    <w:rsid w:val="004F7413"/>
    <w:rsid w:val="004F7DDC"/>
    <w:rsid w:val="00505F6F"/>
    <w:rsid w:val="00514496"/>
    <w:rsid w:val="005144DD"/>
    <w:rsid w:val="00516628"/>
    <w:rsid w:val="005166EF"/>
    <w:rsid w:val="00516F39"/>
    <w:rsid w:val="005174EC"/>
    <w:rsid w:val="00517CC4"/>
    <w:rsid w:val="00523CA9"/>
    <w:rsid w:val="00524CFE"/>
    <w:rsid w:val="005250CF"/>
    <w:rsid w:val="0053165F"/>
    <w:rsid w:val="00535594"/>
    <w:rsid w:val="00536C02"/>
    <w:rsid w:val="00540632"/>
    <w:rsid w:val="005418E2"/>
    <w:rsid w:val="0054298F"/>
    <w:rsid w:val="00545815"/>
    <w:rsid w:val="00546216"/>
    <w:rsid w:val="005469BF"/>
    <w:rsid w:val="005500AE"/>
    <w:rsid w:val="00553B63"/>
    <w:rsid w:val="00556471"/>
    <w:rsid w:val="0055723E"/>
    <w:rsid w:val="00560D21"/>
    <w:rsid w:val="00562B43"/>
    <w:rsid w:val="00565699"/>
    <w:rsid w:val="005744C8"/>
    <w:rsid w:val="00580031"/>
    <w:rsid w:val="00582E55"/>
    <w:rsid w:val="00583201"/>
    <w:rsid w:val="00583216"/>
    <w:rsid w:val="0058455E"/>
    <w:rsid w:val="00584B68"/>
    <w:rsid w:val="0058551A"/>
    <w:rsid w:val="00587019"/>
    <w:rsid w:val="00597EC9"/>
    <w:rsid w:val="005A41B4"/>
    <w:rsid w:val="005B7604"/>
    <w:rsid w:val="005C0C7D"/>
    <w:rsid w:val="005C29DD"/>
    <w:rsid w:val="005C5133"/>
    <w:rsid w:val="005C53BA"/>
    <w:rsid w:val="005D41B5"/>
    <w:rsid w:val="005D7DC7"/>
    <w:rsid w:val="005E3DD0"/>
    <w:rsid w:val="005E646F"/>
    <w:rsid w:val="005F023F"/>
    <w:rsid w:val="005F11E2"/>
    <w:rsid w:val="005F2DD8"/>
    <w:rsid w:val="005F713B"/>
    <w:rsid w:val="0060514D"/>
    <w:rsid w:val="00606252"/>
    <w:rsid w:val="0061007A"/>
    <w:rsid w:val="00610B5C"/>
    <w:rsid w:val="00611D08"/>
    <w:rsid w:val="006132BB"/>
    <w:rsid w:val="00613666"/>
    <w:rsid w:val="00613669"/>
    <w:rsid w:val="006137EF"/>
    <w:rsid w:val="006161B7"/>
    <w:rsid w:val="006229D8"/>
    <w:rsid w:val="006264DA"/>
    <w:rsid w:val="0063096D"/>
    <w:rsid w:val="00636182"/>
    <w:rsid w:val="00636221"/>
    <w:rsid w:val="00641257"/>
    <w:rsid w:val="00641622"/>
    <w:rsid w:val="00652AE4"/>
    <w:rsid w:val="006547B4"/>
    <w:rsid w:val="00662429"/>
    <w:rsid w:val="006637EA"/>
    <w:rsid w:val="00672BC8"/>
    <w:rsid w:val="00672EFC"/>
    <w:rsid w:val="00674A00"/>
    <w:rsid w:val="0067764E"/>
    <w:rsid w:val="006825FA"/>
    <w:rsid w:val="006852B4"/>
    <w:rsid w:val="0068632E"/>
    <w:rsid w:val="00692C0A"/>
    <w:rsid w:val="006957BF"/>
    <w:rsid w:val="006A1A5B"/>
    <w:rsid w:val="006A4292"/>
    <w:rsid w:val="006C0728"/>
    <w:rsid w:val="006C0D8D"/>
    <w:rsid w:val="006C51D6"/>
    <w:rsid w:val="006C57C8"/>
    <w:rsid w:val="006C78F4"/>
    <w:rsid w:val="006D58D5"/>
    <w:rsid w:val="006D693F"/>
    <w:rsid w:val="006D71AB"/>
    <w:rsid w:val="006E0BAD"/>
    <w:rsid w:val="006E3539"/>
    <w:rsid w:val="006F5DFD"/>
    <w:rsid w:val="006F615D"/>
    <w:rsid w:val="007149A9"/>
    <w:rsid w:val="00722969"/>
    <w:rsid w:val="00722DDC"/>
    <w:rsid w:val="007255CF"/>
    <w:rsid w:val="00730B3D"/>
    <w:rsid w:val="00733612"/>
    <w:rsid w:val="00733F12"/>
    <w:rsid w:val="00741D2C"/>
    <w:rsid w:val="00742302"/>
    <w:rsid w:val="007440AB"/>
    <w:rsid w:val="00750FEF"/>
    <w:rsid w:val="00763ACE"/>
    <w:rsid w:val="007679A5"/>
    <w:rsid w:val="00770457"/>
    <w:rsid w:val="007779A7"/>
    <w:rsid w:val="00781042"/>
    <w:rsid w:val="00786664"/>
    <w:rsid w:val="00787644"/>
    <w:rsid w:val="00791F47"/>
    <w:rsid w:val="00792D1A"/>
    <w:rsid w:val="0079469B"/>
    <w:rsid w:val="0079619F"/>
    <w:rsid w:val="007A7306"/>
    <w:rsid w:val="007B1D0C"/>
    <w:rsid w:val="007B601B"/>
    <w:rsid w:val="007C55E8"/>
    <w:rsid w:val="007D326B"/>
    <w:rsid w:val="007D4F7B"/>
    <w:rsid w:val="007D5233"/>
    <w:rsid w:val="007D6AA6"/>
    <w:rsid w:val="007E41EF"/>
    <w:rsid w:val="007F282C"/>
    <w:rsid w:val="007F5A7F"/>
    <w:rsid w:val="007F5DC8"/>
    <w:rsid w:val="00801C81"/>
    <w:rsid w:val="00811C47"/>
    <w:rsid w:val="0083144C"/>
    <w:rsid w:val="00834664"/>
    <w:rsid w:val="00836EC6"/>
    <w:rsid w:val="00841F3C"/>
    <w:rsid w:val="00844250"/>
    <w:rsid w:val="00846558"/>
    <w:rsid w:val="00854928"/>
    <w:rsid w:val="0086222B"/>
    <w:rsid w:val="0086324E"/>
    <w:rsid w:val="00867F8C"/>
    <w:rsid w:val="00872558"/>
    <w:rsid w:val="008726FE"/>
    <w:rsid w:val="008738B0"/>
    <w:rsid w:val="00874BA7"/>
    <w:rsid w:val="008753AD"/>
    <w:rsid w:val="00884A1E"/>
    <w:rsid w:val="008903B8"/>
    <w:rsid w:val="008A142A"/>
    <w:rsid w:val="008A20BF"/>
    <w:rsid w:val="008A2EEE"/>
    <w:rsid w:val="008A4898"/>
    <w:rsid w:val="008A719D"/>
    <w:rsid w:val="008B2049"/>
    <w:rsid w:val="008B52D5"/>
    <w:rsid w:val="008C20BE"/>
    <w:rsid w:val="008C6529"/>
    <w:rsid w:val="008D616C"/>
    <w:rsid w:val="008D7176"/>
    <w:rsid w:val="008E3161"/>
    <w:rsid w:val="008E505A"/>
    <w:rsid w:val="008E73F1"/>
    <w:rsid w:val="008F04E6"/>
    <w:rsid w:val="008F064E"/>
    <w:rsid w:val="008F1E19"/>
    <w:rsid w:val="008F26FD"/>
    <w:rsid w:val="00901294"/>
    <w:rsid w:val="00910C15"/>
    <w:rsid w:val="009135AF"/>
    <w:rsid w:val="009138A4"/>
    <w:rsid w:val="0094538E"/>
    <w:rsid w:val="00950D2B"/>
    <w:rsid w:val="00954D97"/>
    <w:rsid w:val="0095558C"/>
    <w:rsid w:val="00956D44"/>
    <w:rsid w:val="00961B39"/>
    <w:rsid w:val="00963C74"/>
    <w:rsid w:val="00964AC1"/>
    <w:rsid w:val="00976CC2"/>
    <w:rsid w:val="00976DEA"/>
    <w:rsid w:val="00981D64"/>
    <w:rsid w:val="009852FD"/>
    <w:rsid w:val="009862CA"/>
    <w:rsid w:val="009904BB"/>
    <w:rsid w:val="00992998"/>
    <w:rsid w:val="00995248"/>
    <w:rsid w:val="00996880"/>
    <w:rsid w:val="0099769B"/>
    <w:rsid w:val="009A1E78"/>
    <w:rsid w:val="009B5F02"/>
    <w:rsid w:val="009B7541"/>
    <w:rsid w:val="009C2022"/>
    <w:rsid w:val="009C22C6"/>
    <w:rsid w:val="009C245D"/>
    <w:rsid w:val="009C47B9"/>
    <w:rsid w:val="009C6202"/>
    <w:rsid w:val="009D14AF"/>
    <w:rsid w:val="009D58CF"/>
    <w:rsid w:val="009E0905"/>
    <w:rsid w:val="009E39E2"/>
    <w:rsid w:val="009E6D6C"/>
    <w:rsid w:val="009E77E4"/>
    <w:rsid w:val="009F3C9A"/>
    <w:rsid w:val="009F6BE9"/>
    <w:rsid w:val="00A01A20"/>
    <w:rsid w:val="00A03FA1"/>
    <w:rsid w:val="00A111D5"/>
    <w:rsid w:val="00A11A39"/>
    <w:rsid w:val="00A17320"/>
    <w:rsid w:val="00A225E9"/>
    <w:rsid w:val="00A318DC"/>
    <w:rsid w:val="00A32CA3"/>
    <w:rsid w:val="00A333F5"/>
    <w:rsid w:val="00A36380"/>
    <w:rsid w:val="00A3703A"/>
    <w:rsid w:val="00A37F78"/>
    <w:rsid w:val="00A47ABD"/>
    <w:rsid w:val="00A50527"/>
    <w:rsid w:val="00A51771"/>
    <w:rsid w:val="00A62644"/>
    <w:rsid w:val="00A668AB"/>
    <w:rsid w:val="00A73EC0"/>
    <w:rsid w:val="00A81518"/>
    <w:rsid w:val="00A81FC7"/>
    <w:rsid w:val="00A85243"/>
    <w:rsid w:val="00AA0D80"/>
    <w:rsid w:val="00AB3E1B"/>
    <w:rsid w:val="00AB5101"/>
    <w:rsid w:val="00AC1306"/>
    <w:rsid w:val="00AC1467"/>
    <w:rsid w:val="00AC6F53"/>
    <w:rsid w:val="00AC7FB7"/>
    <w:rsid w:val="00AE1466"/>
    <w:rsid w:val="00AE3298"/>
    <w:rsid w:val="00AF5A02"/>
    <w:rsid w:val="00B209E6"/>
    <w:rsid w:val="00B23CC5"/>
    <w:rsid w:val="00B3652F"/>
    <w:rsid w:val="00B37A1E"/>
    <w:rsid w:val="00B37CFF"/>
    <w:rsid w:val="00B41BB8"/>
    <w:rsid w:val="00B512D4"/>
    <w:rsid w:val="00B563D6"/>
    <w:rsid w:val="00B61587"/>
    <w:rsid w:val="00B74066"/>
    <w:rsid w:val="00B76F7E"/>
    <w:rsid w:val="00B832EF"/>
    <w:rsid w:val="00B83C54"/>
    <w:rsid w:val="00B84391"/>
    <w:rsid w:val="00B8707B"/>
    <w:rsid w:val="00B8797F"/>
    <w:rsid w:val="00B902D0"/>
    <w:rsid w:val="00B9789E"/>
    <w:rsid w:val="00BA0F80"/>
    <w:rsid w:val="00BA3AC7"/>
    <w:rsid w:val="00BA63D0"/>
    <w:rsid w:val="00BB3671"/>
    <w:rsid w:val="00BB6F68"/>
    <w:rsid w:val="00BC4FA1"/>
    <w:rsid w:val="00BD008B"/>
    <w:rsid w:val="00BD0F4D"/>
    <w:rsid w:val="00BD72C6"/>
    <w:rsid w:val="00BE1134"/>
    <w:rsid w:val="00BE725B"/>
    <w:rsid w:val="00C00BE4"/>
    <w:rsid w:val="00C06FBB"/>
    <w:rsid w:val="00C07F4B"/>
    <w:rsid w:val="00C10CD0"/>
    <w:rsid w:val="00C126FC"/>
    <w:rsid w:val="00C12B50"/>
    <w:rsid w:val="00C22E0A"/>
    <w:rsid w:val="00C253B7"/>
    <w:rsid w:val="00C3340A"/>
    <w:rsid w:val="00C35500"/>
    <w:rsid w:val="00C367D5"/>
    <w:rsid w:val="00C41217"/>
    <w:rsid w:val="00C43BA1"/>
    <w:rsid w:val="00C47A51"/>
    <w:rsid w:val="00C51B2F"/>
    <w:rsid w:val="00C55525"/>
    <w:rsid w:val="00C615C4"/>
    <w:rsid w:val="00C61858"/>
    <w:rsid w:val="00C66198"/>
    <w:rsid w:val="00C70A6F"/>
    <w:rsid w:val="00C73F51"/>
    <w:rsid w:val="00C76B40"/>
    <w:rsid w:val="00C76E37"/>
    <w:rsid w:val="00C8262B"/>
    <w:rsid w:val="00C86871"/>
    <w:rsid w:val="00C91308"/>
    <w:rsid w:val="00C928F7"/>
    <w:rsid w:val="00C94730"/>
    <w:rsid w:val="00CA06FF"/>
    <w:rsid w:val="00CA5AA2"/>
    <w:rsid w:val="00CB74C8"/>
    <w:rsid w:val="00CC34BA"/>
    <w:rsid w:val="00CC3C2A"/>
    <w:rsid w:val="00CC7493"/>
    <w:rsid w:val="00CD3B93"/>
    <w:rsid w:val="00CE07BE"/>
    <w:rsid w:val="00CE14C5"/>
    <w:rsid w:val="00CE49F4"/>
    <w:rsid w:val="00CE65C6"/>
    <w:rsid w:val="00CF225F"/>
    <w:rsid w:val="00D0348E"/>
    <w:rsid w:val="00D05230"/>
    <w:rsid w:val="00D077ED"/>
    <w:rsid w:val="00D11CB3"/>
    <w:rsid w:val="00D13805"/>
    <w:rsid w:val="00D13A01"/>
    <w:rsid w:val="00D1460C"/>
    <w:rsid w:val="00D15FD1"/>
    <w:rsid w:val="00D17290"/>
    <w:rsid w:val="00D3476E"/>
    <w:rsid w:val="00D42E33"/>
    <w:rsid w:val="00D44911"/>
    <w:rsid w:val="00D5217A"/>
    <w:rsid w:val="00D53598"/>
    <w:rsid w:val="00D537CD"/>
    <w:rsid w:val="00D62591"/>
    <w:rsid w:val="00D63816"/>
    <w:rsid w:val="00D64A9A"/>
    <w:rsid w:val="00D73663"/>
    <w:rsid w:val="00D7570A"/>
    <w:rsid w:val="00D75744"/>
    <w:rsid w:val="00D766E3"/>
    <w:rsid w:val="00D77DC5"/>
    <w:rsid w:val="00D83EF0"/>
    <w:rsid w:val="00D926EC"/>
    <w:rsid w:val="00D92D56"/>
    <w:rsid w:val="00D95042"/>
    <w:rsid w:val="00DA6214"/>
    <w:rsid w:val="00DB1B37"/>
    <w:rsid w:val="00DB2E32"/>
    <w:rsid w:val="00DB60BE"/>
    <w:rsid w:val="00DC2194"/>
    <w:rsid w:val="00DC6A86"/>
    <w:rsid w:val="00DC6F2F"/>
    <w:rsid w:val="00DD29B2"/>
    <w:rsid w:val="00DE49DC"/>
    <w:rsid w:val="00DF4903"/>
    <w:rsid w:val="00DF7D9C"/>
    <w:rsid w:val="00E0345C"/>
    <w:rsid w:val="00E03F1D"/>
    <w:rsid w:val="00E14DF8"/>
    <w:rsid w:val="00E20F71"/>
    <w:rsid w:val="00E3259C"/>
    <w:rsid w:val="00E416D6"/>
    <w:rsid w:val="00E4238B"/>
    <w:rsid w:val="00E469CF"/>
    <w:rsid w:val="00E52BE8"/>
    <w:rsid w:val="00E604ED"/>
    <w:rsid w:val="00E640FA"/>
    <w:rsid w:val="00E65E3B"/>
    <w:rsid w:val="00E704A4"/>
    <w:rsid w:val="00E7286D"/>
    <w:rsid w:val="00E802F6"/>
    <w:rsid w:val="00E80442"/>
    <w:rsid w:val="00E80D15"/>
    <w:rsid w:val="00E80D8F"/>
    <w:rsid w:val="00E8236C"/>
    <w:rsid w:val="00EA080D"/>
    <w:rsid w:val="00EA162F"/>
    <w:rsid w:val="00EA2DF2"/>
    <w:rsid w:val="00EA5997"/>
    <w:rsid w:val="00EB1FF5"/>
    <w:rsid w:val="00EB28B7"/>
    <w:rsid w:val="00EB3AEB"/>
    <w:rsid w:val="00EB49FF"/>
    <w:rsid w:val="00ED593D"/>
    <w:rsid w:val="00EE0578"/>
    <w:rsid w:val="00EE1F86"/>
    <w:rsid w:val="00EE62B9"/>
    <w:rsid w:val="00EF066C"/>
    <w:rsid w:val="00EF2BCD"/>
    <w:rsid w:val="00EF5BC1"/>
    <w:rsid w:val="00F152E5"/>
    <w:rsid w:val="00F17456"/>
    <w:rsid w:val="00F1761B"/>
    <w:rsid w:val="00F21761"/>
    <w:rsid w:val="00F217DA"/>
    <w:rsid w:val="00F2353C"/>
    <w:rsid w:val="00F23721"/>
    <w:rsid w:val="00F3089B"/>
    <w:rsid w:val="00F30D59"/>
    <w:rsid w:val="00F32157"/>
    <w:rsid w:val="00F341A1"/>
    <w:rsid w:val="00F37A15"/>
    <w:rsid w:val="00F37E5F"/>
    <w:rsid w:val="00F41233"/>
    <w:rsid w:val="00F4664E"/>
    <w:rsid w:val="00F54B74"/>
    <w:rsid w:val="00F57A79"/>
    <w:rsid w:val="00F705A7"/>
    <w:rsid w:val="00F70826"/>
    <w:rsid w:val="00F76785"/>
    <w:rsid w:val="00F910D4"/>
    <w:rsid w:val="00F92508"/>
    <w:rsid w:val="00FA15A2"/>
    <w:rsid w:val="00FA1BFD"/>
    <w:rsid w:val="00FA22BF"/>
    <w:rsid w:val="00FA26E2"/>
    <w:rsid w:val="00FB0D94"/>
    <w:rsid w:val="00FC66B9"/>
    <w:rsid w:val="00FC7DA7"/>
    <w:rsid w:val="00FD1A0F"/>
    <w:rsid w:val="00FD3260"/>
    <w:rsid w:val="00FD67BC"/>
    <w:rsid w:val="00FE2D38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613666"/>
    <w:rPr>
      <w:rFonts w:eastAsia="Times New Roman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link w:val="1"/>
    <w:uiPriority w:val="9"/>
    <w:rsid w:val="00613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61366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</w:pPr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976D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link w:val="a7"/>
    <w:uiPriority w:val="99"/>
    <w:rsid w:val="00A815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613666"/>
    <w:rPr>
      <w:rFonts w:eastAsia="Times New Roman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link w:val="1"/>
    <w:uiPriority w:val="9"/>
    <w:rsid w:val="00613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61366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</w:pPr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976D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link w:val="a7"/>
    <w:uiPriority w:val="99"/>
    <w:rsid w:val="00A815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34C9-6BBC-4F95-98F0-FEDDF3F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dulMajeed Alutiwi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Alfouzan</dc:creator>
  <cp:lastModifiedBy>MAX</cp:lastModifiedBy>
  <cp:revision>2</cp:revision>
  <cp:lastPrinted>2017-01-02T07:40:00Z</cp:lastPrinted>
  <dcterms:created xsi:type="dcterms:W3CDTF">2017-01-02T22:21:00Z</dcterms:created>
  <dcterms:modified xsi:type="dcterms:W3CDTF">2017-01-02T22:21:00Z</dcterms:modified>
</cp:coreProperties>
</file>